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髌骨临床治疗学</w:t>
      </w:r>
    </w:p>
    <w:p>
      <w:r>
        <w:t>作者：苏佳灿，李文锐，吴永发，禹宝庆，曹烈虎主编</w:t>
      </w:r>
    </w:p>
    <w:p>
      <w:r>
        <w:t>出版社：上海:第二军医大学出版社,2012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髌骨临床治疗学 评论地址：https://www.jiaokey.com/book/detail/1352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